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rçJ</w:t>
      </w:r>
      <w:proofErr w:type="gramEnd"/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8A5C04" w:rsidRPr="004B209A" w:rsidRDefault="008A5C04" w:rsidP="008A5C0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8A5C04" w:rsidRDefault="008A5C04" w:rsidP="008A5C04">
      <w:pPr>
        <w:rPr>
          <w:rFonts w:cs="Arial"/>
          <w:b/>
          <w:bCs/>
          <w:sz w:val="28"/>
          <w:szCs w:val="28"/>
          <w:lang w:bidi="ta-IN"/>
        </w:rPr>
      </w:pPr>
    </w:p>
    <w:p w:rsidR="008A5C04" w:rsidRPr="002F55B0" w:rsidRDefault="008A5C04" w:rsidP="008A5C0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8A5C04" w:rsidRPr="002F55B0" w:rsidRDefault="008A5C04" w:rsidP="008A5C04">
      <w:pPr>
        <w:rPr>
          <w:rFonts w:cs="Arial"/>
          <w:sz w:val="28"/>
          <w:szCs w:val="28"/>
          <w:lang w:bidi="ta-IN"/>
        </w:rPr>
      </w:pPr>
    </w:p>
    <w:p w:rsidR="008A5C04" w:rsidRPr="002F55B0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A5C04" w:rsidRPr="002F55B0" w:rsidRDefault="008A5C04" w:rsidP="008A5C04">
      <w:pPr>
        <w:ind w:left="360"/>
        <w:rPr>
          <w:rFonts w:cs="Arial"/>
          <w:sz w:val="28"/>
          <w:szCs w:val="28"/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8A5C04" w:rsidRPr="002F55B0" w:rsidRDefault="008A5C04" w:rsidP="008A5C04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A5C04" w:rsidRPr="002F55B0" w:rsidRDefault="008A5C04" w:rsidP="008A5C04">
      <w:pPr>
        <w:pStyle w:val="NoSpacing"/>
        <w:rPr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8A5C04" w:rsidRDefault="008A5C04" w:rsidP="008A5C04">
      <w:pPr>
        <w:pStyle w:val="NoSpacing"/>
        <w:rPr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8A5C04" w:rsidRPr="00ED6440" w:rsidRDefault="008A5C04" w:rsidP="008A5C04">
      <w:pPr>
        <w:pStyle w:val="NoSpacing"/>
        <w:rPr>
          <w:lang w:bidi="ar-SA"/>
        </w:rPr>
      </w:pPr>
    </w:p>
    <w:p w:rsidR="008A5C04" w:rsidRPr="004B209A" w:rsidRDefault="008A5C04" w:rsidP="008A5C0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202AED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202AED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D316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2F2D7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D316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823278"/>
      <w:r w:rsidRPr="003E4A9F">
        <w:rPr>
          <w:lang w:val="en-IN" w:eastAsia="en-IN" w:bidi="ml-IN"/>
        </w:rPr>
        <w:t>K£rê jR¡ª¥pbyj ¤¤ZÀykzj sItyZx öKi exVJ</w:t>
      </w:r>
      <w:bookmarkEnd w:id="0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1" w:name="_Toc516823279"/>
      <w:r w:rsidRPr="003E4A9F">
        <w:t>öeai Kx¥¾ rrçJ öeqïJ  - jxRixdKx¾I</w:t>
      </w:r>
      <w:bookmarkEnd w:id="1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F2D73">
        <w:rPr>
          <w:rFonts w:ascii="BRH Malayalam Extra" w:hAnsi="BRH Malayalam Extra" w:cs="BRH Malayalam Extra"/>
          <w:sz w:val="40"/>
          <w:szCs w:val="40"/>
          <w:highlight w:val="red"/>
        </w:rPr>
        <w:t>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sðZy—öes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R—ixd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x h¢—jxsI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</w:t>
      </w:r>
      <w:bookmarkStart w:id="2" w:name="_GoBack"/>
      <w:r w:rsidRPr="003E4A9F">
        <w:rPr>
          <w:rFonts w:eastAsia="Times New Roman" w:cs="Arial"/>
          <w:b/>
          <w:sz w:val="32"/>
          <w:szCs w:val="32"/>
          <w:u w:val="single"/>
        </w:rPr>
        <w:t>1.6.3.1</w:t>
      </w:r>
      <w:bookmarkEnd w:id="2"/>
      <w:r w:rsidRPr="003E4A9F">
        <w:rPr>
          <w:rFonts w:eastAsia="Times New Roman" w:cs="Arial"/>
          <w:b/>
          <w:sz w:val="32"/>
          <w:szCs w:val="32"/>
          <w:u w:val="single"/>
        </w:rPr>
        <w:t xml:space="preserve">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k—sûZ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A±y—¤¤Zõ Zû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—öMhzZ§ || Aax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õ—pzp£cË§ || Aax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I | 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x A—s¡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proofErr w:type="gramStart"/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proofErr w:type="gramEnd"/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xZ§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</w:t>
      </w:r>
      <w:proofErr w:type="gramStart"/>
      <w:r w:rsidRPr="00E401D1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E401D1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rjË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— ZyrçZy ||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t | t b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I d | d sxiË§— | sxi—© Ze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tJ - i¡¥P˜ | öe h—¥ki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Yx— i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3B212F">
        <w:rPr>
          <w:rFonts w:cs="BRH Malayalam Extra"/>
          <w:b/>
          <w:sz w:val="32"/>
          <w:szCs w:val="40"/>
        </w:rPr>
        <w:t>48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5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R—Mxi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tky - p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 CZy— ekx-¤¤b ||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12  Anuvaakams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bûxb—q </w:t>
      </w:r>
      <w:proofErr w:type="gramStart"/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171B24" w:rsidRPr="003E4A9F" w:rsidRDefault="00E04340" w:rsidP="00E04340">
      <w:pPr>
        <w:spacing w:line="360" w:lineRule="auto"/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3E4A9F">
        <w:rPr>
          <w:b/>
          <w:bCs/>
          <w:sz w:val="28"/>
          <w:szCs w:val="28"/>
          <w:u w:val="double"/>
        </w:rPr>
        <w:t>Panchati ,Padam</w:t>
      </w:r>
      <w:proofErr w:type="gramEnd"/>
      <w:r w:rsidRPr="003E4A9F">
        <w:rPr>
          <w:b/>
          <w:bCs/>
          <w:sz w:val="28"/>
          <w:szCs w:val="28"/>
          <w:u w:val="double"/>
        </w:rPr>
        <w:t xml:space="preserve"> and Krama Vaakyams for </w:t>
      </w:r>
    </w:p>
    <w:p w:rsidR="00E04340" w:rsidRPr="003E4A9F" w:rsidRDefault="00E04340" w:rsidP="00E04340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</w:t>
      </w:r>
      <w:proofErr w:type="gramStart"/>
      <w:r w:rsidRPr="003E4A9F">
        <w:rPr>
          <w:b/>
          <w:bCs/>
          <w:sz w:val="28"/>
          <w:szCs w:val="28"/>
          <w:u w:val="double"/>
        </w:rPr>
        <w:t xml:space="preserve">1 </w:t>
      </w:r>
      <w:r w:rsidR="00171B24" w:rsidRPr="003E4A9F">
        <w:rPr>
          <w:b/>
          <w:bCs/>
          <w:sz w:val="28"/>
          <w:szCs w:val="28"/>
          <w:u w:val="double"/>
        </w:rPr>
        <w:t>,</w:t>
      </w:r>
      <w:proofErr w:type="gramEnd"/>
      <w:r w:rsidR="00171B24" w:rsidRPr="003E4A9F">
        <w:rPr>
          <w:b/>
          <w:bCs/>
          <w:sz w:val="28"/>
          <w:szCs w:val="28"/>
          <w:u w:val="double"/>
        </w:rPr>
        <w:t xml:space="preserve">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43" w:rsidRDefault="00CE5543" w:rsidP="004F77FF">
      <w:r>
        <w:separator/>
      </w:r>
    </w:p>
  </w:endnote>
  <w:endnote w:type="continuationSeparator" w:id="0">
    <w:p w:rsidR="00CE5543" w:rsidRDefault="00CE554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73" w:rsidRDefault="002F2D7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A16B8">
      <w:rPr>
        <w:rFonts w:cs="Arial"/>
        <w:b/>
        <w:bCs/>
        <w:noProof/>
        <w:sz w:val="28"/>
        <w:szCs w:val="28"/>
      </w:rPr>
      <w:t>1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A16B8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73" w:rsidRDefault="002F2D73" w:rsidP="00BA7B08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A16B8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A16B8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73" w:rsidRPr="001E1EF8" w:rsidRDefault="002F2D7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August 31, 2021</w:t>
    </w:r>
  </w:p>
  <w:p w:rsidR="002F2D73" w:rsidRDefault="002F2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43" w:rsidRDefault="00CE5543" w:rsidP="004F77FF">
      <w:r>
        <w:separator/>
      </w:r>
    </w:p>
  </w:footnote>
  <w:footnote w:type="continuationSeparator" w:id="0">
    <w:p w:rsidR="00CE5543" w:rsidRDefault="00CE554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73" w:rsidRDefault="002F2D7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73" w:rsidRDefault="002F2D7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73" w:rsidRPr="004C6CB0" w:rsidRDefault="002F2D73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73" w:rsidRDefault="002F2D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73" w:rsidRPr="000F02A4" w:rsidRDefault="002F2D7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73" w:rsidRPr="0091070D" w:rsidRDefault="002F2D7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20B8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14F6"/>
    <w:rsid w:val="001F309B"/>
    <w:rsid w:val="00202AED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2D73"/>
    <w:rsid w:val="002F4A7A"/>
    <w:rsid w:val="002F7118"/>
    <w:rsid w:val="0030144E"/>
    <w:rsid w:val="003039EC"/>
    <w:rsid w:val="00306381"/>
    <w:rsid w:val="00306DA2"/>
    <w:rsid w:val="003105B2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9739D"/>
    <w:rsid w:val="005A0D04"/>
    <w:rsid w:val="005A5A8F"/>
    <w:rsid w:val="005A6D87"/>
    <w:rsid w:val="005A7F21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5501"/>
    <w:rsid w:val="00752090"/>
    <w:rsid w:val="00754CF7"/>
    <w:rsid w:val="00755B89"/>
    <w:rsid w:val="00771014"/>
    <w:rsid w:val="00776DAB"/>
    <w:rsid w:val="007776F8"/>
    <w:rsid w:val="00784D18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739F"/>
    <w:rsid w:val="008715CE"/>
    <w:rsid w:val="00874335"/>
    <w:rsid w:val="008775B1"/>
    <w:rsid w:val="008835D1"/>
    <w:rsid w:val="00891CE4"/>
    <w:rsid w:val="00893181"/>
    <w:rsid w:val="008A0D42"/>
    <w:rsid w:val="008A16B8"/>
    <w:rsid w:val="008A579A"/>
    <w:rsid w:val="008A5C04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CE554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B003D"/>
    <w:rsid w:val="00FB2ACB"/>
    <w:rsid w:val="00FB36A2"/>
    <w:rsid w:val="00FB5CEE"/>
    <w:rsid w:val="00FC5CA3"/>
    <w:rsid w:val="00FC7995"/>
    <w:rsid w:val="00FD4B53"/>
    <w:rsid w:val="00FD52D9"/>
    <w:rsid w:val="00FE0BF8"/>
    <w:rsid w:val="00FE281A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69C8-AC28-43E5-9BB6-BCF03316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54</Words>
  <Characters>4875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8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7</cp:revision>
  <cp:lastPrinted>2021-08-19T10:40:00Z</cp:lastPrinted>
  <dcterms:created xsi:type="dcterms:W3CDTF">2021-08-19T09:31:00Z</dcterms:created>
  <dcterms:modified xsi:type="dcterms:W3CDTF">2021-09-14T17:48:00Z</dcterms:modified>
</cp:coreProperties>
</file>